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FB1FB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, </w:t>
            </w:r>
            <w:proofErr w:type="gramStart"/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е</w:t>
            </w:r>
            <w:proofErr w:type="gramEnd"/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-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mail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3D019C" w:rsidRPr="003D019C" w:rsidRDefault="003D019C" w:rsidP="003D019C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D019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выдаче дубликата решения </w:t>
      </w:r>
    </w:p>
    <w:p w:rsidR="003D019C" w:rsidRPr="003D019C" w:rsidRDefault="003D019C" w:rsidP="003D019C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D019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назначении (отказе в назначении) семейного капитала</w:t>
      </w:r>
    </w:p>
    <w:p w:rsidR="003D019C" w:rsidRPr="003D019C" w:rsidRDefault="003D019C" w:rsidP="003D019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D019C" w:rsidRDefault="003D019C" w:rsidP="003D019C">
      <w:pPr>
        <w:pStyle w:val="aa"/>
        <w:ind w:firstLine="708"/>
        <w:jc w:val="both"/>
        <w:rPr>
          <w:rFonts w:ascii="Times New Roman" w:eastAsia="Calibri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</w:pPr>
      <w:r w:rsidRPr="00EB3F9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шу выдать дубликат реш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Зельв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ного исполнительного комитета </w:t>
      </w:r>
      <w:r w:rsidRPr="00EB3F9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т </w:t>
      </w:r>
      <w:r w:rsidRPr="003D01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«________» ___________________ __________ </w:t>
      </w:r>
      <w:proofErr w:type="gramStart"/>
      <w:r w:rsidRPr="003D01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г</w:t>
      </w:r>
      <w:proofErr w:type="gramEnd"/>
      <w:r w:rsidRPr="003D01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. № _____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___</w:t>
      </w:r>
      <w:r w:rsidRPr="003D01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_______</w:t>
      </w:r>
      <w:r w:rsidRPr="00EB3F9E">
        <w:rPr>
          <w:rFonts w:ascii="Times New Roman" w:eastAsia="Calibri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</w:t>
      </w:r>
    </w:p>
    <w:p w:rsidR="003D019C" w:rsidRPr="003D019C" w:rsidRDefault="003D019C" w:rsidP="003D019C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3D01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______________________________________________________________________</w:t>
      </w:r>
    </w:p>
    <w:p w:rsidR="003D019C" w:rsidRDefault="003D019C" w:rsidP="003D019C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D01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___________________________________________________________________, в </w:t>
      </w:r>
      <w:r w:rsidRPr="003D019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EB3F9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вязи </w:t>
      </w:r>
      <w:proofErr w:type="gramStart"/>
      <w:r w:rsidRPr="00EB3F9E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proofErr w:type="gramEnd"/>
      <w:r>
        <w:rPr>
          <w:rFonts w:ascii="Times New Roman" w:eastAsia="Calibri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</w:t>
      </w:r>
    </w:p>
    <w:p w:rsidR="003D019C" w:rsidRPr="003D019C" w:rsidRDefault="003D019C" w:rsidP="003D019C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 .</w:t>
      </w:r>
    </w:p>
    <w:p w:rsidR="00FB1FBC" w:rsidRPr="00FB1FBC" w:rsidRDefault="00FB1FBC" w:rsidP="008E4816">
      <w:pPr>
        <w:pStyle w:val="aa"/>
        <w:rPr>
          <w:rStyle w:val="h-consnonformat"/>
          <w:rFonts w:ascii="Times New Roman" w:hAnsi="Times New Roman" w:cs="Times New Roman"/>
          <w:color w:val="242424"/>
          <w:lang w:val="ru-RU"/>
        </w:rPr>
      </w:pPr>
    </w:p>
    <w:p w:rsidR="00270E6B" w:rsidRDefault="00270E6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70E6B" w:rsidRDefault="00270E6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rStyle w:val="h-consnonformat"/>
          <w:color w:val="242424"/>
          <w:sz w:val="20"/>
          <w:szCs w:val="20"/>
        </w:rPr>
      </w:pPr>
    </w:p>
    <w:p w:rsidR="00B40F88" w:rsidRPr="00B40F88" w:rsidRDefault="00B40F88" w:rsidP="00B40F88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</w:pPr>
      <w:r w:rsidRPr="00B40F88">
        <w:rPr>
          <w:rFonts w:ascii="Times New Roman" w:eastAsia="Times New Roman" w:hAnsi="Times New Roman" w:cs="Times New Roman"/>
          <w:color w:val="242424"/>
          <w:sz w:val="26"/>
          <w:szCs w:val="26"/>
          <w:lang w:val="ru-RU" w:eastAsia="ru-RU"/>
        </w:rPr>
        <w:t> 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_____________     ___________________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подпись                          инициала, фамилия</w:t>
      </w:r>
    </w:p>
    <w:p w:rsidR="00B40F88" w:rsidRDefault="00B40F88" w:rsidP="00B40F88">
      <w:pPr>
        <w:shd w:val="clear" w:color="auto" w:fill="FFFFFF"/>
        <w:spacing w:line="240" w:lineRule="atLeast"/>
        <w:jc w:val="both"/>
        <w:rPr>
          <w:rFonts w:ascii="Courier New" w:eastAsia="Times New Roman" w:hAnsi="Courier New" w:cs="Courier New"/>
          <w:color w:val="242424"/>
          <w:sz w:val="21"/>
          <w:szCs w:val="21"/>
          <w:lang w:val="ru-RU" w:eastAsia="ru-RU"/>
        </w:rPr>
      </w:pP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40F88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333791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Документы приняты</w:t>
      </w:r>
      <w:r w:rsid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: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«_____» _____________ 20____ г.                 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№</w:t>
      </w:r>
      <w:r w:rsidR="00B40F88"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 xml:space="preserve"> _____________________</w:t>
      </w:r>
    </w:p>
    <w:p w:rsid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_____________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подпись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</w:t>
      </w: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инициала, фамилия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специалиста принявшего документы</w:t>
      </w:r>
    </w:p>
    <w:p w:rsidR="008E4816" w:rsidRPr="003D019C" w:rsidRDefault="008E4816" w:rsidP="003D019C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val="ru-RU" w:eastAsia="ru-RU"/>
        </w:rPr>
      </w:pPr>
      <w:bookmarkStart w:id="0" w:name="_GoBack"/>
      <w:bookmarkEnd w:id="0"/>
    </w:p>
    <w:sectPr w:rsidR="008E4816" w:rsidRPr="003D019C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4CAF"/>
    <w:rsid w:val="0008017F"/>
    <w:rsid w:val="000A1277"/>
    <w:rsid w:val="002321F1"/>
    <w:rsid w:val="002442CD"/>
    <w:rsid w:val="00270E6B"/>
    <w:rsid w:val="002805ED"/>
    <w:rsid w:val="00294E0C"/>
    <w:rsid w:val="002A4DCD"/>
    <w:rsid w:val="00333791"/>
    <w:rsid w:val="003822D1"/>
    <w:rsid w:val="003D019C"/>
    <w:rsid w:val="004D5F45"/>
    <w:rsid w:val="00567801"/>
    <w:rsid w:val="00574E40"/>
    <w:rsid w:val="005A4B03"/>
    <w:rsid w:val="005A77D9"/>
    <w:rsid w:val="006A488C"/>
    <w:rsid w:val="006C4CF3"/>
    <w:rsid w:val="00701ECA"/>
    <w:rsid w:val="00744A56"/>
    <w:rsid w:val="00754EB4"/>
    <w:rsid w:val="007816CA"/>
    <w:rsid w:val="007C5B8D"/>
    <w:rsid w:val="008E4816"/>
    <w:rsid w:val="00977746"/>
    <w:rsid w:val="00A44450"/>
    <w:rsid w:val="00A80C3E"/>
    <w:rsid w:val="00A83581"/>
    <w:rsid w:val="00A83A1B"/>
    <w:rsid w:val="00AB783D"/>
    <w:rsid w:val="00AD1BDC"/>
    <w:rsid w:val="00B35DAB"/>
    <w:rsid w:val="00B40F88"/>
    <w:rsid w:val="00B70870"/>
    <w:rsid w:val="00CF772F"/>
    <w:rsid w:val="00D25348"/>
    <w:rsid w:val="00DC639C"/>
    <w:rsid w:val="00E46A2A"/>
    <w:rsid w:val="00E7454F"/>
    <w:rsid w:val="00EB2A7E"/>
    <w:rsid w:val="00EE1FD7"/>
    <w:rsid w:val="00FB1FBC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h-normal">
    <w:name w:val="h-normal"/>
    <w:basedOn w:val="a0"/>
    <w:rsid w:val="00B40F88"/>
  </w:style>
  <w:style w:type="character" w:styleId="ab">
    <w:name w:val="Emphasis"/>
    <w:basedOn w:val="a0"/>
    <w:uiPriority w:val="20"/>
    <w:qFormat/>
    <w:rsid w:val="00B40F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3C36-D039-4F64-A0FD-DA65755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9-20T09:23:00Z</dcterms:created>
  <dcterms:modified xsi:type="dcterms:W3CDTF">2018-12-15T19:37:00Z</dcterms:modified>
</cp:coreProperties>
</file>